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EA4" w:rsidRPr="003F3B18" w:rsidRDefault="00D01EA4" w:rsidP="00A17EA3">
      <w:pPr>
        <w:spacing w:line="360" w:lineRule="auto"/>
        <w:jc w:val="center"/>
        <w:rPr>
          <w:rFonts w:ascii="Verdana" w:hAnsi="Verdana"/>
          <w:b/>
          <w:color w:val="1F497D"/>
          <w:sz w:val="28"/>
          <w:szCs w:val="28"/>
        </w:rPr>
      </w:pPr>
      <w:r w:rsidRPr="003F3B18">
        <w:rPr>
          <w:rFonts w:ascii="Verdana" w:hAnsi="Verdana"/>
          <w:b/>
          <w:color w:val="1F497D"/>
          <w:sz w:val="28"/>
          <w:szCs w:val="28"/>
        </w:rPr>
        <w:t>LISTA RZECZOZNAWCÓW MAJĄTKOWYCH,  KTÓRYM PRZYZNANO HONOROWE,  ZŁOTE ODZNACZENIA  P F S R M</w:t>
      </w:r>
    </w:p>
    <w:p w:rsidR="00BD69BB" w:rsidRPr="00D01EA4" w:rsidRDefault="00BD69BB" w:rsidP="00A17EA3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W w:w="10403" w:type="dxa"/>
        <w:tblInd w:w="55" w:type="dxa"/>
        <w:tblBorders>
          <w:insideH w:val="single" w:sz="4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3573"/>
        <w:gridCol w:w="2660"/>
        <w:gridCol w:w="1592"/>
        <w:gridCol w:w="1600"/>
      </w:tblGrid>
      <w:tr w:rsidR="00A17EA3" w:rsidRPr="00423874" w:rsidTr="002A6A32">
        <w:trPr>
          <w:trHeight w:val="300"/>
        </w:trPr>
        <w:tc>
          <w:tcPr>
            <w:tcW w:w="978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lp.</w:t>
            </w:r>
          </w:p>
        </w:tc>
        <w:tc>
          <w:tcPr>
            <w:tcW w:w="3573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9E12C5">
            <w:pPr>
              <w:ind w:left="101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nazwisko i imię</w:t>
            </w:r>
          </w:p>
        </w:tc>
        <w:tc>
          <w:tcPr>
            <w:tcW w:w="266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457232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stowarzyszenie</w:t>
            </w:r>
          </w:p>
        </w:tc>
        <w:tc>
          <w:tcPr>
            <w:tcW w:w="1592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rok nadania</w:t>
            </w:r>
          </w:p>
        </w:tc>
        <w:tc>
          <w:tcPr>
            <w:tcW w:w="1600" w:type="dxa"/>
            <w:tcBorders>
              <w:top w:val="nil"/>
              <w:bottom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423874" w:rsidRDefault="00423874" w:rsidP="00BD69BB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 w:rsidRPr="00423874">
              <w:rPr>
                <w:rFonts w:ascii="Calibri" w:hAnsi="Calibri" w:cs="Calibri"/>
                <w:b/>
                <w:bCs/>
                <w:color w:val="1F497D" w:themeColor="text2"/>
                <w:sz w:val="24"/>
                <w:szCs w:val="24"/>
              </w:rPr>
              <w:t>odznaczenie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damiczka Jerzy</w:t>
            </w:r>
          </w:p>
        </w:tc>
        <w:tc>
          <w:tcPr>
            <w:tcW w:w="266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8" w:space="0" w:color="1F497D"/>
              <w:bottom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jar Zygmunt</w:t>
            </w:r>
          </w:p>
        </w:tc>
        <w:tc>
          <w:tcPr>
            <w:tcW w:w="266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pole</w:t>
            </w:r>
          </w:p>
        </w:tc>
        <w:tc>
          <w:tcPr>
            <w:tcW w:w="1592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tcBorders>
              <w:top w:val="single" w:sz="4" w:space="0" w:color="1F497D"/>
            </w:tcBorders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rycki Mari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aj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łogowska Lucyll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Gutry L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ajdasz Henryk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pfer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iakiewicz Włod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asiński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alus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bes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egnic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dzion</w:t>
            </w:r>
            <w:proofErr w:type="spellEnd"/>
            <w:r w:rsidR="00BD69BB"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- Trojanowska Zdzisław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ecki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Makowiecki Wojciech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Bydgoszc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owakowska Monika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ystupa Mieczysła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usak Bol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ygiel </w:t>
            </w: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ziemierz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zwarc Roman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elega Toma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Traczyk Janusz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Witowski Ryszard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ranowski Wac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ąd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lski Mari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omer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egiel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isz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omański Witold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Eljas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ałach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olarz Ludwi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et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ut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rzesi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ucharska Stasiak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SRM Łódź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siński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SRM Toru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ykulska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ajączkowski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ielińska Jadwig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smowski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orda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różni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Gorzów Wlkp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Urbańczy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wo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hume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lanowski Stan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/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arnaw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ilczew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SRM Jeleni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ś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óze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lic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chmidtke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siak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ędzinia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czepanik Bogu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M Rzesz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Trojanek Mari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owalczuk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utro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ąbe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czara Miro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taręga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skul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rędkiewicz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ieczy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czkowski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Zdzi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zuczman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ilipiak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asprzak Aleksande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kąp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arząd Główn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łowska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Frankowski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Ratajczak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Buchalik Bernadet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54167D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54167D" w:rsidRPr="002A6A32" w:rsidRDefault="0054167D" w:rsidP="009E12C5">
            <w:pPr>
              <w:ind w:left="101"/>
              <w:rPr>
                <w:rFonts w:ascii="Calibri" w:hAnsi="Calibri" w:cs="Tahoma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>Smarul</w:t>
            </w:r>
            <w:proofErr w:type="spellEnd"/>
            <w:r w:rsidRPr="002A6A32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Krzysztof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oszali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4167D" w:rsidRPr="002A6A32" w:rsidRDefault="0054167D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Andrzejewski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izera Maci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blo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rczuk Zeno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17EA3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Hoffman Ce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17EA3" w:rsidRPr="002A6A32" w:rsidRDefault="00A17EA3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ciura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Cieślak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Jędrzejewska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-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zmek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Danu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Kowalczyk Hel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9E12C5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Krasoń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ourier New"/>
                <w:color w:val="000000"/>
                <w:sz w:val="24"/>
                <w:szCs w:val="24"/>
              </w:rPr>
              <w:t>ŚSRM Kiel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eciej</w:t>
            </w:r>
            <w:r w:rsidR="009E12C5">
              <w:rPr>
                <w:rFonts w:ascii="Calibri" w:hAnsi="Calibri" w:cs="Tahoma"/>
                <w:color w:val="000000"/>
                <w:sz w:val="24"/>
                <w:szCs w:val="24"/>
              </w:rPr>
              <w:t>ew</w:t>
            </w: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ska</w:t>
            </w:r>
            <w:proofErr w:type="spellEnd"/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Majewska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Paprocka Urszul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Lubu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C56F79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C56F79" w:rsidRPr="00D628D7" w:rsidRDefault="00C56F79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Zarychta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56F79" w:rsidRPr="00D628D7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56F79" w:rsidRPr="002A6A32" w:rsidRDefault="00C56F79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iałek Zbignie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O.</w:t>
            </w:r>
            <w:r w:rsidR="009E12C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Opol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9E12C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Cymerman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Dydenko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Małopol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Górniak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Jankowski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morskie T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onieczny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Krajewski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rodkowopomor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Nowak Andrzej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Reutt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ade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SRM Zielona G.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zandrow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esła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ygmuntowicz Zygmunt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anaś Ew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ersińska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Łódz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Bratk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Brodaczewski Zbigniew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Fajfer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Krzempek Jerzy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Lewandowski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A17EA3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2A6A32" w:rsidRDefault="00FC70DB" w:rsidP="009E12C5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oszyler</w:t>
            </w:r>
            <w:proofErr w:type="spellEnd"/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2A6A32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FC70DB" w:rsidRPr="00423874" w:rsidTr="002A6A32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  <w:hideMark/>
          </w:tcPr>
          <w:p w:rsidR="00FC70DB" w:rsidRPr="00423874" w:rsidRDefault="00FC70DB" w:rsidP="00423874">
            <w:pPr>
              <w:ind w:left="10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Walczak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457232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FC70DB" w:rsidRPr="00423874" w:rsidRDefault="00FC70DB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eer-Zwolińska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ział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Bieliński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abrel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Górka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Jakóbiec</w:t>
            </w:r>
            <w:proofErr w:type="spellEnd"/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 xml:space="preserve">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Kaczor Lesze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sternak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LSRM Zielona Gór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ysiak An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PSRWN Oddział Pło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Nosek – Haich Jolant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tankowska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ZPSRM w Szczec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zczurek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WW Poznań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D628D7" w:rsidRDefault="00423874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2A6A32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423874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ind w:left="79" w:firstLine="23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Tomczak Stefan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42387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SRM Słups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BD69B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423874" w:rsidRPr="00423874" w:rsidRDefault="00423874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3874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Bogdani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Dorota Kram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195CA5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aria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Noworól</w:t>
            </w:r>
            <w:proofErr w:type="spellEnd"/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195CA5" w:rsidRPr="00423874" w:rsidRDefault="00195CA5" w:rsidP="000719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23874">
              <w:rPr>
                <w:rStyle w:val="Teksttreci12ptBezpogrubienia"/>
                <w:rFonts w:ascii="Calibri" w:eastAsia="Calibri" w:hAnsi="Calibri"/>
                <w:b w:val="0"/>
              </w:rPr>
              <w:t>Małopolskie SRM Kraków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195CA5" w:rsidRPr="00D628D7" w:rsidRDefault="00195CA5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628D7">
              <w:rPr>
                <w:rFonts w:asciiTheme="minorHAnsi" w:hAnsiTheme="minorHAnsi" w:cs="Calibri"/>
                <w:color w:val="000000"/>
                <w:sz w:val="24"/>
                <w:szCs w:val="24"/>
              </w:rPr>
              <w:t>201</w:t>
            </w: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195CA5" w:rsidRPr="002A6A32" w:rsidRDefault="00195CA5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0A6492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0A6492" w:rsidRDefault="000A6492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Zbigniew Januszewski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0A6492" w:rsidRPr="00423874" w:rsidRDefault="000A6492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0A6492" w:rsidRPr="00D628D7" w:rsidRDefault="000A6492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0A6492" w:rsidRPr="002A6A32" w:rsidRDefault="000A6492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Biliński Waldemar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rasiński Lech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jcher Wie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e Wrocławi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Mikołajczak- </w:t>
            </w: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Chumek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zen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 w Słupsk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zier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Włady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oręba Henryk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A73F5D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:rsidR="00A73F5D" w:rsidRPr="00423874" w:rsidRDefault="00A73F5D" w:rsidP="00BD69BB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  <w:hideMark/>
          </w:tcPr>
          <w:p w:rsidR="00A73F5D" w:rsidRDefault="00A73F5D" w:rsidP="00423874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ska Alicja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SRM w Kosza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A73F5D" w:rsidRDefault="00A73F5D" w:rsidP="000719DB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73F5D" w:rsidRPr="002A6A32" w:rsidRDefault="00A73F5D" w:rsidP="000719D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Pr="009B1FA8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zajecki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Janu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SRM w Lublini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Goebel Tomas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Jurgielewicz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Kazimiers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Ślą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Luterek Krzysztof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Smolińska Jolanta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ąsowicz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Olszty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0719DB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egner Stanisław Michał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2756A6" w:rsidRPr="00423874" w:rsidTr="009B1FA8">
        <w:trPr>
          <w:trHeight w:val="70"/>
        </w:trPr>
        <w:tc>
          <w:tcPr>
            <w:tcW w:w="978" w:type="dxa"/>
            <w:shd w:val="clear" w:color="auto" w:fill="auto"/>
            <w:noWrap/>
            <w:vAlign w:val="center"/>
          </w:tcPr>
          <w:p w:rsidR="002756A6" w:rsidRPr="00423874" w:rsidRDefault="002756A6" w:rsidP="002756A6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Wolcendorf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2756A6" w:rsidRPr="00D628D7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2756A6" w:rsidRDefault="002756A6" w:rsidP="002756A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2756A6" w:rsidRPr="002A6A32" w:rsidRDefault="002756A6" w:rsidP="002756A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Cyran 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Duciak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Mari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9B1FA8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Głuszko Kazimie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>Iller</w:t>
            </w:r>
            <w:proofErr w:type="spellEnd"/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 Adam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9B1FA8" w:rsidRDefault="009B1FA8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B1FA8">
              <w:rPr>
                <w:rStyle w:val="Teksttreci12ptBezpogrubienia"/>
                <w:rFonts w:ascii="Calibri" w:eastAsia="Calibri" w:hAnsi="Calibri"/>
                <w:b w:val="0"/>
              </w:rPr>
              <w:t xml:space="preserve">Kozuń Andrzej 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SRWN Z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Laskowska Elwi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D628D7">
              <w:rPr>
                <w:rFonts w:ascii="Calibri" w:hAnsi="Calibri" w:cs="Tahoma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Marszał-Halicka Elżbie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Michocki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SRMWP w Kaliszu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iątek Rysz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9B1FA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</w:t>
            </w:r>
            <w:r w:rsidRPr="009B1FA8">
              <w:rPr>
                <w:rFonts w:asciiTheme="minorHAnsi" w:hAnsiTheme="minorHAnsi" w:cstheme="minorHAnsi"/>
                <w:sz w:val="24"/>
                <w:szCs w:val="24"/>
              </w:rPr>
              <w:t>odkarpa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Pikierska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>-Grad Hali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3272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</w:t>
            </w:r>
            <w:r w:rsidRPr="00532725">
              <w:rPr>
                <w:rFonts w:asciiTheme="minorHAnsi" w:hAnsiTheme="minorHAnsi" w:cstheme="minorHAnsi"/>
                <w:sz w:val="24"/>
                <w:szCs w:val="24"/>
              </w:rPr>
              <w:t>azowiec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B1FA8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B1FA8" w:rsidRPr="00423874" w:rsidRDefault="009B1FA8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B1FA8" w:rsidRPr="00532725" w:rsidRDefault="00532725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>Polesiński</w:t>
            </w:r>
            <w:proofErr w:type="spellEnd"/>
            <w:r w:rsidRPr="00532725">
              <w:rPr>
                <w:rStyle w:val="Teksttreci12ptBezpogrubienia"/>
                <w:rFonts w:ascii="Calibri" w:eastAsia="Calibri" w:hAnsi="Calibri"/>
                <w:b w:val="0"/>
              </w:rPr>
              <w:t xml:space="preserve">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B1FA8" w:rsidRPr="00D628D7" w:rsidRDefault="00532725" w:rsidP="009B1FA8">
            <w:pPr>
              <w:jc w:val="center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2A6A32">
              <w:rPr>
                <w:rFonts w:ascii="Calibri" w:hAnsi="Calibri" w:cs="Calibri"/>
                <w:color w:val="000000"/>
                <w:sz w:val="24"/>
                <w:szCs w:val="24"/>
              </w:rPr>
              <w:t>P-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B1FA8" w:rsidRDefault="009B1FA8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00" w:type="dxa"/>
            <w:shd w:val="clear" w:color="auto" w:fill="auto"/>
            <w:noWrap/>
          </w:tcPr>
          <w:p w:rsidR="009B1FA8" w:rsidRDefault="009B1FA8" w:rsidP="009B1FA8">
            <w:pPr>
              <w:jc w:val="center"/>
            </w:pPr>
            <w:r w:rsidRPr="00D82578"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ębka Maria Graż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romulski</w:t>
            </w:r>
            <w:proofErr w:type="spellEnd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 xml:space="preserve"> Romual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9363A3" w:rsidRDefault="009363A3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>Gwoźdź</w:t>
            </w:r>
            <w:proofErr w:type="spellEnd"/>
            <w:r w:rsidRPr="009363A3">
              <w:rPr>
                <w:rStyle w:val="Teksttreci12ptBezpogrubienia"/>
                <w:rFonts w:ascii="Calibri" w:eastAsia="Calibri" w:hAnsi="Calibri"/>
                <w:b w:val="0"/>
              </w:rPr>
              <w:t xml:space="preserve"> Romuald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9363A3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Janicka Teres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RSRM Lublin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ilian Barbar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2A6A32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ińska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MSRM Warszaw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stka Grzegorz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Kowaluk</w:t>
            </w:r>
            <w:proofErr w:type="spellEnd"/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 xml:space="preserve"> Krysty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RSRM Lubl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BE079C">
              <w:rPr>
                <w:rStyle w:val="Teksttreci12ptBezpogrubienia"/>
                <w:rFonts w:ascii="Calibri" w:eastAsia="Calibri" w:hAnsi="Calibri"/>
                <w:b w:val="0"/>
              </w:rPr>
              <w:t>Ługowska Ren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Warszawskie SRM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Łukasik-Kisiel Ew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BE079C" w:rsidRDefault="00BE079C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079C">
              <w:rPr>
                <w:rFonts w:ascii="Calibri" w:hAnsi="Calibri" w:cs="Calibri"/>
                <w:color w:val="000000"/>
                <w:sz w:val="24"/>
                <w:szCs w:val="24"/>
              </w:rPr>
              <w:t>Ś</w:t>
            </w:r>
            <w:r w:rsidRPr="00BE079C">
              <w:rPr>
                <w:rFonts w:cs="Calibri"/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Osiński Mirosław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BE079C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Pastwa Wojciech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BE079C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</w:t>
            </w:r>
            <w:r w:rsidRPr="007C67E0">
              <w:rPr>
                <w:sz w:val="24"/>
                <w:szCs w:val="24"/>
              </w:rPr>
              <w:t>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proofErr w:type="spellStart"/>
            <w:r>
              <w:rPr>
                <w:rStyle w:val="Teksttreci12ptBezpogrubienia"/>
                <w:rFonts w:ascii="Calibri" w:eastAsia="Calibri" w:hAnsi="Calibri"/>
                <w:b w:val="0"/>
              </w:rPr>
              <w:t>Ratasiewicz</w:t>
            </w:r>
            <w:proofErr w:type="spellEnd"/>
            <w:r>
              <w:rPr>
                <w:rStyle w:val="Teksttreci12ptBezpogrubienia"/>
                <w:rFonts w:ascii="Calibri" w:eastAsia="Calibri" w:hAnsi="Calibri"/>
                <w:b w:val="0"/>
              </w:rPr>
              <w:t xml:space="preserve"> Bogdan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</w:t>
            </w:r>
            <w:r w:rsidRPr="007C67E0">
              <w:rPr>
                <w:sz w:val="24"/>
                <w:szCs w:val="24"/>
              </w:rPr>
              <w:t>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532725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>
              <w:rPr>
                <w:rStyle w:val="Teksttreci12ptBezpogrubienia"/>
                <w:rFonts w:ascii="Calibri" w:eastAsia="Calibri" w:hAnsi="Calibri"/>
                <w:b w:val="0"/>
              </w:rPr>
              <w:t>Rącka Izabel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MWW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423874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obisiak Iren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</w:t>
            </w:r>
            <w:r w:rsidRPr="007C67E0">
              <w:rPr>
                <w:sz w:val="24"/>
                <w:szCs w:val="24"/>
              </w:rPr>
              <w:t>RMWP Kalisz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Default="007C67E0" w:rsidP="009B1FA8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D82578" w:rsidRDefault="007C67E0" w:rsidP="009B1FA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Stankiewicz Małgorz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WSRM Białysto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alczak Beata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ZSRM Szczecin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czkowski Jerzy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SRM Wrocław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eczorek Leonard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PTRM Gdańsk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  <w:tr w:rsidR="009363A3" w:rsidRPr="007C67E0" w:rsidTr="009B1FA8">
        <w:trPr>
          <w:trHeight w:val="300"/>
        </w:trPr>
        <w:tc>
          <w:tcPr>
            <w:tcW w:w="978" w:type="dxa"/>
            <w:shd w:val="clear" w:color="auto" w:fill="auto"/>
            <w:noWrap/>
            <w:vAlign w:val="center"/>
          </w:tcPr>
          <w:p w:rsidR="009363A3" w:rsidRPr="00423874" w:rsidRDefault="009363A3" w:rsidP="009B1FA8">
            <w:pPr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ind w:left="79" w:firstLine="23"/>
              <w:rPr>
                <w:rStyle w:val="Teksttreci12ptBezpogrubienia"/>
                <w:rFonts w:ascii="Calibri" w:eastAsia="Calibri" w:hAnsi="Calibri"/>
                <w:b w:val="0"/>
              </w:rPr>
            </w:pPr>
            <w:r w:rsidRPr="007C67E0">
              <w:rPr>
                <w:rStyle w:val="Teksttreci12ptBezpogrubienia"/>
                <w:rFonts w:ascii="Calibri" w:eastAsia="Calibri" w:hAnsi="Calibri"/>
                <w:b w:val="0"/>
              </w:rPr>
              <w:t>Wiśniewski Marek</w:t>
            </w:r>
          </w:p>
        </w:tc>
        <w:tc>
          <w:tcPr>
            <w:tcW w:w="2660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 w:rsidRPr="007C67E0">
              <w:rPr>
                <w:color w:val="000000"/>
                <w:sz w:val="24"/>
                <w:szCs w:val="24"/>
              </w:rPr>
              <w:t>ŚSRM Katowic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00" w:type="dxa"/>
            <w:shd w:val="clear" w:color="auto" w:fill="auto"/>
            <w:noWrap/>
          </w:tcPr>
          <w:p w:rsidR="009363A3" w:rsidRPr="007C67E0" w:rsidRDefault="007C67E0" w:rsidP="009B1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Złota</w:t>
            </w:r>
          </w:p>
        </w:tc>
      </w:tr>
    </w:tbl>
    <w:p w:rsidR="00332572" w:rsidRPr="00A0267C" w:rsidRDefault="00332572" w:rsidP="00BD69BB">
      <w:pPr>
        <w:ind w:left="57"/>
        <w:rPr>
          <w:rFonts w:ascii="Verdana" w:hAnsi="Verdana"/>
        </w:rPr>
      </w:pPr>
      <w:bookmarkStart w:id="0" w:name="_GoBack"/>
      <w:bookmarkEnd w:id="0"/>
    </w:p>
    <w:sectPr w:rsidR="00332572" w:rsidRPr="00A0267C" w:rsidSect="00A17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D9" w:rsidRDefault="008F1ED9" w:rsidP="008E12A4">
      <w:r>
        <w:separator/>
      </w:r>
    </w:p>
  </w:endnote>
  <w:endnote w:type="continuationSeparator" w:id="0">
    <w:p w:rsidR="008F1ED9" w:rsidRDefault="008F1ED9" w:rsidP="008E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06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1F497D" w:themeColor="text2"/>
        <w:spacing w:val="60"/>
        <w:sz w:val="22"/>
        <w:szCs w:val="22"/>
      </w:rPr>
    </w:sdtEndPr>
    <w:sdtContent>
      <w:p w:rsidR="00BE079C" w:rsidRDefault="00BE079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begin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instrText xml:space="preserve"> PAGE   \* MERGEFORMAT </w:instrTex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color w:val="1F497D" w:themeColor="text2"/>
            <w:sz w:val="22"/>
            <w:szCs w:val="22"/>
          </w:rPr>
          <w:t>4</w:t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fldChar w:fldCharType="end"/>
        </w:r>
        <w:r w:rsidRPr="008E12A4">
          <w:rPr>
            <w:rFonts w:asciiTheme="minorHAnsi" w:hAnsiTheme="minorHAnsi"/>
            <w:color w:val="1F497D" w:themeColor="text2"/>
            <w:sz w:val="22"/>
            <w:szCs w:val="22"/>
          </w:rPr>
          <w:t xml:space="preserve"> | s </w:t>
        </w:r>
        <w:proofErr w:type="spellStart"/>
        <w:r w:rsidRPr="008E12A4">
          <w:rPr>
            <w:rFonts w:asciiTheme="minorHAnsi" w:hAnsiTheme="minorHAnsi"/>
            <w:color w:val="1F497D" w:themeColor="text2"/>
            <w:spacing w:val="60"/>
            <w:sz w:val="22"/>
            <w:szCs w:val="22"/>
          </w:rPr>
          <w:t>trona</w:t>
        </w:r>
        <w:proofErr w:type="spellEnd"/>
      </w:p>
    </w:sdtContent>
  </w:sdt>
  <w:p w:rsidR="00BE079C" w:rsidRPr="00FD774B" w:rsidRDefault="00BE079C" w:rsidP="00FD774B">
    <w:pPr>
      <w:pStyle w:val="Nagwek"/>
      <w:rPr>
        <w:rFonts w:ascii="Calibri" w:hAnsi="Calibri"/>
        <w:color w:val="A6A6A6" w:themeColor="background1" w:themeShade="A6"/>
        <w:sz w:val="22"/>
        <w:szCs w:val="22"/>
      </w:rPr>
    </w:pP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stan na dzień </w:t>
    </w:r>
    <w:r>
      <w:rPr>
        <w:rFonts w:ascii="Calibri" w:hAnsi="Calibri"/>
        <w:color w:val="A6A6A6" w:themeColor="background1" w:themeShade="A6"/>
        <w:sz w:val="22"/>
        <w:szCs w:val="22"/>
      </w:rPr>
      <w:t>28 września 2017</w:t>
    </w:r>
    <w:r w:rsidRPr="00FD774B">
      <w:rPr>
        <w:rFonts w:ascii="Calibri" w:hAnsi="Calibri"/>
        <w:color w:val="A6A6A6" w:themeColor="background1" w:themeShade="A6"/>
        <w:sz w:val="22"/>
        <w:szCs w:val="22"/>
      </w:rPr>
      <w:t xml:space="preserve"> r.</w:t>
    </w:r>
  </w:p>
  <w:p w:rsidR="00BE079C" w:rsidRDefault="00BE07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D9" w:rsidRDefault="008F1ED9" w:rsidP="008E12A4">
      <w:r>
        <w:separator/>
      </w:r>
    </w:p>
  </w:footnote>
  <w:footnote w:type="continuationSeparator" w:id="0">
    <w:p w:rsidR="008F1ED9" w:rsidRDefault="008F1ED9" w:rsidP="008E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79C" w:rsidRDefault="00BE0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E53"/>
    <w:multiLevelType w:val="hybridMultilevel"/>
    <w:tmpl w:val="48E4CC02"/>
    <w:lvl w:ilvl="0" w:tplc="F8B626AC">
      <w:start w:val="31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3F5B"/>
    <w:multiLevelType w:val="multilevel"/>
    <w:tmpl w:val="D4685650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0C5DFA"/>
    <w:multiLevelType w:val="multilevel"/>
    <w:tmpl w:val="AC04AF74"/>
    <w:lvl w:ilvl="0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695674"/>
    <w:multiLevelType w:val="hybridMultilevel"/>
    <w:tmpl w:val="AC04AF74"/>
    <w:lvl w:ilvl="0" w:tplc="331C125C">
      <w:start w:val="311"/>
      <w:numFmt w:val="decimal"/>
      <w:lvlText w:val="%1."/>
      <w:lvlJc w:val="center"/>
      <w:pPr>
        <w:tabs>
          <w:tab w:val="num" w:pos="357"/>
        </w:tabs>
        <w:ind w:left="57" w:hanging="57"/>
      </w:pPr>
      <w:rPr>
        <w:rFonts w:ascii="Czcionka tekstu podstawowego" w:hAnsi="Czcionka tekstu podstawoweg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D4E9E"/>
    <w:multiLevelType w:val="multilevel"/>
    <w:tmpl w:val="99886C32"/>
    <w:lvl w:ilvl="0">
      <w:start w:val="1"/>
      <w:numFmt w:val="decimal"/>
      <w:lvlText w:val="31%1."/>
      <w:lvlJc w:val="left"/>
      <w:pPr>
        <w:tabs>
          <w:tab w:val="num" w:pos="720"/>
        </w:tabs>
        <w:ind w:left="720" w:hanging="360"/>
      </w:pPr>
      <w:rPr>
        <w:rFonts w:ascii="Czcionka tekstu podstawowego" w:hAnsi="Czcionka tekstu podstawowego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066FE6"/>
    <w:multiLevelType w:val="hybridMultilevel"/>
    <w:tmpl w:val="525A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71"/>
    <w:rsid w:val="00047F73"/>
    <w:rsid w:val="000719DB"/>
    <w:rsid w:val="0008652B"/>
    <w:rsid w:val="000A6492"/>
    <w:rsid w:val="00130C3C"/>
    <w:rsid w:val="00195CA5"/>
    <w:rsid w:val="001B0F83"/>
    <w:rsid w:val="001D471B"/>
    <w:rsid w:val="001F1C16"/>
    <w:rsid w:val="002756A6"/>
    <w:rsid w:val="00285CB6"/>
    <w:rsid w:val="002A6A32"/>
    <w:rsid w:val="00332572"/>
    <w:rsid w:val="0033452F"/>
    <w:rsid w:val="003463AA"/>
    <w:rsid w:val="003F3B18"/>
    <w:rsid w:val="00423874"/>
    <w:rsid w:val="00431A49"/>
    <w:rsid w:val="00456667"/>
    <w:rsid w:val="00457232"/>
    <w:rsid w:val="004A4178"/>
    <w:rsid w:val="004F6648"/>
    <w:rsid w:val="00532725"/>
    <w:rsid w:val="0054167D"/>
    <w:rsid w:val="00631F99"/>
    <w:rsid w:val="00696734"/>
    <w:rsid w:val="007001AC"/>
    <w:rsid w:val="007C67E0"/>
    <w:rsid w:val="007F4EB1"/>
    <w:rsid w:val="00836CA0"/>
    <w:rsid w:val="00871DCE"/>
    <w:rsid w:val="008E12A4"/>
    <w:rsid w:val="008F1ED9"/>
    <w:rsid w:val="009153F2"/>
    <w:rsid w:val="00915E5F"/>
    <w:rsid w:val="009363A3"/>
    <w:rsid w:val="009B1FA8"/>
    <w:rsid w:val="009E12C5"/>
    <w:rsid w:val="009F6273"/>
    <w:rsid w:val="00A0267C"/>
    <w:rsid w:val="00A02BDC"/>
    <w:rsid w:val="00A17EA3"/>
    <w:rsid w:val="00A41527"/>
    <w:rsid w:val="00A52885"/>
    <w:rsid w:val="00A73F5D"/>
    <w:rsid w:val="00A77A6D"/>
    <w:rsid w:val="00A875BE"/>
    <w:rsid w:val="00A94FDA"/>
    <w:rsid w:val="00A96FCF"/>
    <w:rsid w:val="00AB0097"/>
    <w:rsid w:val="00B00D76"/>
    <w:rsid w:val="00B51E47"/>
    <w:rsid w:val="00B52363"/>
    <w:rsid w:val="00BD1355"/>
    <w:rsid w:val="00BD69BB"/>
    <w:rsid w:val="00BE079C"/>
    <w:rsid w:val="00C21E47"/>
    <w:rsid w:val="00C56F79"/>
    <w:rsid w:val="00CA26B0"/>
    <w:rsid w:val="00CB3C5C"/>
    <w:rsid w:val="00CC31C8"/>
    <w:rsid w:val="00D01EA4"/>
    <w:rsid w:val="00D05C29"/>
    <w:rsid w:val="00D734A3"/>
    <w:rsid w:val="00E47E69"/>
    <w:rsid w:val="00EC6A9F"/>
    <w:rsid w:val="00ED3971"/>
    <w:rsid w:val="00ED5260"/>
    <w:rsid w:val="00F4673F"/>
    <w:rsid w:val="00F83FEB"/>
    <w:rsid w:val="00FC70DB"/>
    <w:rsid w:val="00FD2B18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24EA3"/>
  <w15:docId w15:val="{C492EAC1-BB92-4727-B9CA-3EF9D840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2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D39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01EA4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Hipercze">
    <w:name w:val="Hyperlink"/>
    <w:uiPriority w:val="99"/>
    <w:unhideWhenUsed/>
    <w:rsid w:val="00A17EA3"/>
    <w:rPr>
      <w:color w:val="0000FF"/>
      <w:u w:val="single"/>
    </w:rPr>
  </w:style>
  <w:style w:type="character" w:styleId="UyteHipercze">
    <w:name w:val="FollowedHyperlink"/>
    <w:uiPriority w:val="99"/>
    <w:unhideWhenUsed/>
    <w:rsid w:val="00A17EA3"/>
    <w:rPr>
      <w:color w:val="800080"/>
      <w:u w:val="single"/>
    </w:rPr>
  </w:style>
  <w:style w:type="paragraph" w:customStyle="1" w:styleId="font5">
    <w:name w:val="font5"/>
    <w:basedOn w:val="Normalny"/>
    <w:rsid w:val="00A17EA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font6">
    <w:name w:val="font6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ny"/>
    <w:rsid w:val="00A17E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3">
    <w:name w:val="xl63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</w:rPr>
  </w:style>
  <w:style w:type="paragraph" w:customStyle="1" w:styleId="xl64">
    <w:name w:val="xl64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5">
    <w:name w:val="xl65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</w:rPr>
  </w:style>
  <w:style w:type="paragraph" w:customStyle="1" w:styleId="xl66">
    <w:name w:val="xl66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  <w:color w:val="000000"/>
    </w:rPr>
  </w:style>
  <w:style w:type="paragraph" w:customStyle="1" w:styleId="xl67">
    <w:name w:val="xl67"/>
    <w:basedOn w:val="Normalny"/>
    <w:rsid w:val="00A17EA3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paragraph" w:customStyle="1" w:styleId="xl69">
    <w:name w:val="xl69"/>
    <w:basedOn w:val="Normalny"/>
    <w:rsid w:val="00A17EA3"/>
    <w:pPr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0">
    <w:name w:val="xl70"/>
    <w:basedOn w:val="Normalny"/>
    <w:rsid w:val="00A17EA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Normalny"/>
    <w:rsid w:val="00A17EA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A17EA3"/>
    <w:pPr>
      <w:spacing w:before="100" w:beforeAutospacing="1" w:after="100" w:afterAutospacing="1"/>
      <w:textAlignment w:val="center"/>
    </w:pPr>
    <w:rPr>
      <w:rFonts w:ascii="Verdana" w:hAnsi="Verdana"/>
    </w:rPr>
  </w:style>
  <w:style w:type="character" w:customStyle="1" w:styleId="Teksttreci12ptBezpogrubienia">
    <w:name w:val="Tekst treści + 12 pt;Bez pogrubienia"/>
    <w:basedOn w:val="Domylnaczcionkaakapitu"/>
    <w:rsid w:val="004238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Stopka">
    <w:name w:val="footer"/>
    <w:basedOn w:val="Normalny"/>
    <w:link w:val="StopkaZnak"/>
    <w:uiPriority w:val="99"/>
    <w:rsid w:val="008E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2A4"/>
  </w:style>
  <w:style w:type="character" w:customStyle="1" w:styleId="NagwekZnak">
    <w:name w:val="Nagłówek Znak"/>
    <w:basedOn w:val="Domylnaczcionkaakapitu"/>
    <w:link w:val="Nagwek"/>
    <w:uiPriority w:val="99"/>
    <w:rsid w:val="00FD77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757FE-8C5E-4F89-AEB3-33BABFD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 osób nagrodzonych medalem „AMICUS DE REBUS PERITORUM POLONORUM”</vt:lpstr>
    </vt:vector>
  </TitlesOfParts>
  <Company>P.F.R.M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 osób nagrodzonych medalem „AMICUS DE REBUS PERITORUM POLONORUM”</dc:title>
  <dc:creator>P.F.R.M</dc:creator>
  <cp:lastModifiedBy>Szkolenia</cp:lastModifiedBy>
  <cp:revision>3</cp:revision>
  <cp:lastPrinted>2014-07-05T10:33:00Z</cp:lastPrinted>
  <dcterms:created xsi:type="dcterms:W3CDTF">2022-09-19T07:54:00Z</dcterms:created>
  <dcterms:modified xsi:type="dcterms:W3CDTF">2022-09-19T08:07:00Z</dcterms:modified>
</cp:coreProperties>
</file>